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36" w:rsidRPr="003C0107" w:rsidRDefault="00C17762" w:rsidP="00B66C3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C0107">
        <w:rPr>
          <w:rFonts w:ascii="Times New Roman" w:hAnsi="Times New Roman" w:cs="Times New Roman"/>
          <w:b/>
          <w:sz w:val="28"/>
          <w:u w:val="single"/>
        </w:rPr>
        <w:t>14.02.19</w:t>
      </w:r>
    </w:p>
    <w:tbl>
      <w:tblPr>
        <w:tblStyle w:val="a3"/>
        <w:tblW w:w="0" w:type="auto"/>
        <w:tblLook w:val="04A0"/>
      </w:tblPr>
      <w:tblGrid>
        <w:gridCol w:w="2349"/>
        <w:gridCol w:w="4716"/>
        <w:gridCol w:w="2506"/>
      </w:tblGrid>
      <w:tr w:rsidR="00B66C36" w:rsidTr="00B66C36">
        <w:tc>
          <w:tcPr>
            <w:tcW w:w="1668" w:type="dxa"/>
          </w:tcPr>
          <w:p w:rsidR="00B66C36" w:rsidRDefault="00B66C36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5386" w:type="dxa"/>
          </w:tcPr>
          <w:p w:rsidR="00B66C36" w:rsidRDefault="00B66C36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2517" w:type="dxa"/>
          </w:tcPr>
          <w:p w:rsidR="00B66C36" w:rsidRDefault="00B66C36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</w:tr>
      <w:tr w:rsidR="00B66C36" w:rsidTr="00B66C36">
        <w:tc>
          <w:tcPr>
            <w:tcW w:w="1668" w:type="dxa"/>
          </w:tcPr>
          <w:p w:rsidR="00B66C36" w:rsidRDefault="00C17762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4A41">
              <w:rPr>
                <w:rFonts w:ascii="Times New Roman" w:hAnsi="Times New Roman" w:cs="Times New Roman"/>
                <w:b/>
                <w:sz w:val="28"/>
              </w:rPr>
              <w:t>5МЭ80</w:t>
            </w:r>
          </w:p>
          <w:p w:rsidR="00C04F62" w:rsidRPr="001C4A41" w:rsidRDefault="00C04F62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</w:tcPr>
          <w:p w:rsidR="00C17762" w:rsidRDefault="00C17762" w:rsidP="00C1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Тема: «Роль фирм в экономике. Издержка, выручка, прибыль. Акционерные общества. Акция и облигация». </w:t>
            </w:r>
          </w:p>
          <w:p w:rsidR="00C17762" w:rsidRDefault="00C17762" w:rsidP="00C1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ункций государства в экономике. Государственный бюджет. Налоги». Написать конспект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62680" w:rsidRDefault="00462680" w:rsidP="00C1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: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Фирма</w:t>
            </w:r>
            <w:r w:rsidR="003C010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(предприятие в экономике?</w:t>
            </w:r>
            <w:proofErr w:type="gramEnd"/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кторы производства?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ческие и бухгалтерские издержки и прибыль?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оянные и переменные издержки? Чем отличается выручка от прибыли?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онерные общества? Акция и облигация?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й государства в экономике?</w:t>
            </w:r>
          </w:p>
          <w:p w:rsid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ый бюджет?</w:t>
            </w:r>
          </w:p>
          <w:p w:rsidR="00462680" w:rsidRPr="00462680" w:rsidRDefault="00462680" w:rsidP="003C0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оги: понятие и виды</w:t>
            </w:r>
            <w:r w:rsidR="001C4A41">
              <w:rPr>
                <w:rFonts w:ascii="Times New Roman" w:hAnsi="Times New Roman" w:cs="Times New Roman"/>
                <w:sz w:val="28"/>
              </w:rPr>
              <w:t>?</w:t>
            </w:r>
          </w:p>
          <w:p w:rsidR="00C17762" w:rsidRPr="00586A1F" w:rsidRDefault="00C17762" w:rsidP="00C177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</w:rPr>
              <w:t xml:space="preserve">стр. </w:t>
            </w:r>
            <w:r w:rsidRPr="00C17762">
              <w:rPr>
                <w:rFonts w:ascii="Times New Roman" w:hAnsi="Times New Roman" w:cs="Times New Roman"/>
                <w:sz w:val="28"/>
              </w:rPr>
              <w:t>35-43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8D646C">
              <w:rPr>
                <w:rFonts w:ascii="Times New Roman" w:hAnsi="Times New Roman" w:cs="Times New Roman"/>
                <w:sz w:val="28"/>
              </w:rPr>
              <w:t xml:space="preserve"> §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80-90</w:t>
            </w:r>
            <w:r>
              <w:rPr>
                <w:rFonts w:ascii="Times New Roman" w:hAnsi="Times New Roman" w:cs="Times New Roman"/>
                <w:sz w:val="28"/>
              </w:rPr>
              <w:t>) Можно использовать другие источники.</w:t>
            </w:r>
          </w:p>
          <w:p w:rsidR="00B66C36" w:rsidRDefault="00B66C36" w:rsidP="00C177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B66C36" w:rsidRDefault="00C17762" w:rsidP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фотографировать конспект и отправить на почту </w:t>
            </w:r>
            <w:hyperlink r:id="rId6" w:history="1"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Razilya</w:t>
              </w:r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</w:rPr>
                <w:t>45@</w:t>
              </w:r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mail</w:t>
              </w:r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</w:rPr>
                <w:t>.</w:t>
              </w:r>
              <w:proofErr w:type="spellStart"/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ru</w:t>
              </w:r>
              <w:proofErr w:type="spellEnd"/>
            </w:hyperlink>
          </w:p>
          <w:p w:rsidR="00C04F62" w:rsidRPr="00C04F62" w:rsidRDefault="00C04F62" w:rsidP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</w:tcPr>
          <w:p w:rsidR="00B66C36" w:rsidRDefault="00C17762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4A41">
              <w:rPr>
                <w:rFonts w:ascii="Times New Roman" w:hAnsi="Times New Roman" w:cs="Times New Roman"/>
                <w:b/>
                <w:sz w:val="28"/>
              </w:rPr>
              <w:t>5ПНГ81</w:t>
            </w:r>
          </w:p>
          <w:p w:rsidR="00C04F62" w:rsidRPr="001C4A41" w:rsidRDefault="00C04F62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</w:tcPr>
          <w:p w:rsidR="001C4A41" w:rsidRDefault="000A18DF" w:rsidP="001C4A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</w:t>
            </w:r>
            <w:r w:rsidR="001C4A41">
              <w:rPr>
                <w:rFonts w:ascii="Times New Roman" w:hAnsi="Times New Roman" w:cs="Times New Roman"/>
                <w:sz w:val="28"/>
              </w:rPr>
              <w:t xml:space="preserve">«Фондовый рынок. Акционерные общества. Акция и облигация». </w:t>
            </w:r>
          </w:p>
          <w:p w:rsidR="001C4A41" w:rsidRDefault="001C4A41" w:rsidP="001C4A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Функций государства в экономике. Государственный бюджет. Налоги». Написать конспект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C4A41" w:rsidRDefault="001C4A41" w:rsidP="001C4A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:</w:t>
            </w:r>
          </w:p>
          <w:p w:rsidR="001C4A41" w:rsidRDefault="001C4A41" w:rsidP="001C4A4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онерные общества? Акция и облигация?</w:t>
            </w:r>
          </w:p>
          <w:p w:rsidR="001C4A41" w:rsidRDefault="001C4A41" w:rsidP="001C4A4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й государства в экономике?</w:t>
            </w:r>
          </w:p>
          <w:p w:rsidR="001C4A41" w:rsidRDefault="001C4A41" w:rsidP="001C4A4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ежно-кредитная (монетарная) политика?</w:t>
            </w:r>
          </w:p>
          <w:p w:rsidR="001C4A41" w:rsidRDefault="001C4A41" w:rsidP="001C4A4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Государственный бюджет?</w:t>
            </w:r>
          </w:p>
          <w:p w:rsidR="001C4A41" w:rsidRPr="001C4A41" w:rsidRDefault="001C4A41" w:rsidP="001C4A4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оги: понятие и виды?</w:t>
            </w:r>
          </w:p>
          <w:p w:rsidR="001C4A41" w:rsidRPr="00586A1F" w:rsidRDefault="001C4A41" w:rsidP="001C4A4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80-90</w:t>
            </w:r>
            <w:r>
              <w:rPr>
                <w:rFonts w:ascii="Times New Roman" w:hAnsi="Times New Roman" w:cs="Times New Roman"/>
                <w:sz w:val="28"/>
              </w:rPr>
              <w:t>) Можно использовать другие источники.</w:t>
            </w:r>
          </w:p>
          <w:p w:rsidR="00B66C36" w:rsidRDefault="00B66C36" w:rsidP="001C4A4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B66C36" w:rsidRDefault="001C4A41" w:rsidP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lastRenderedPageBreak/>
              <w:t xml:space="preserve">Сфотографировать конспект и отправить на почту </w:t>
            </w:r>
            <w:hyperlink r:id="rId7" w:history="1"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C04F62" w:rsidRDefault="00C04F62" w:rsidP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</w:tcPr>
          <w:p w:rsidR="00B66C36" w:rsidRDefault="001C4A41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4A41">
              <w:rPr>
                <w:rFonts w:ascii="Times New Roman" w:hAnsi="Times New Roman" w:cs="Times New Roman"/>
                <w:b/>
                <w:sz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sz w:val="28"/>
              </w:rPr>
              <w:t>ЭБ80</w:t>
            </w:r>
          </w:p>
          <w:p w:rsidR="00C04F62" w:rsidRDefault="00C04F62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</w:tcPr>
          <w:p w:rsidR="00E13962" w:rsidRDefault="001C131E" w:rsidP="00E139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</w:t>
            </w:r>
            <w:r w:rsidR="00E13962">
              <w:rPr>
                <w:rFonts w:ascii="Times New Roman" w:hAnsi="Times New Roman" w:cs="Times New Roman"/>
                <w:sz w:val="28"/>
              </w:rPr>
              <w:t>Девиация среди молодежи. Особенности социальной стратификаций в современной России. Демографические, профессиональные, поселенческие и иные группы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E13962">
              <w:rPr>
                <w:rFonts w:ascii="Times New Roman" w:hAnsi="Times New Roman" w:cs="Times New Roman"/>
                <w:sz w:val="28"/>
              </w:rPr>
              <w:t>.</w:t>
            </w:r>
          </w:p>
          <w:p w:rsidR="00E13962" w:rsidRPr="00586A1F" w:rsidRDefault="00E13962" w:rsidP="00E139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. 157-162) Можно использовать другие источники.</w:t>
            </w:r>
          </w:p>
          <w:p w:rsidR="00B66C36" w:rsidRDefault="00B66C36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B66C36" w:rsidRDefault="00E13962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ить презентаций и </w:t>
            </w:r>
            <w:r w:rsidRPr="001C4A41">
              <w:rPr>
                <w:rFonts w:ascii="Times New Roman" w:hAnsi="Times New Roman" w:cs="Times New Roman"/>
                <w:sz w:val="28"/>
              </w:rPr>
              <w:t xml:space="preserve">отправить на почту </w:t>
            </w:r>
            <w:hyperlink r:id="rId8" w:history="1">
              <w:r w:rsidR="00C04F62"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C04F62" w:rsidRDefault="00C04F62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</w:tcPr>
          <w:p w:rsidR="00B66C36" w:rsidRDefault="001C131E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C131E">
              <w:rPr>
                <w:rFonts w:ascii="Times New Roman" w:hAnsi="Times New Roman" w:cs="Times New Roman"/>
                <w:b/>
                <w:sz w:val="28"/>
              </w:rPr>
              <w:t>5БС51, 5БС52</w:t>
            </w:r>
          </w:p>
          <w:p w:rsidR="00C04F62" w:rsidRPr="001C131E" w:rsidRDefault="00C04F62" w:rsidP="00B66C3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ПД</w:t>
            </w:r>
          </w:p>
        </w:tc>
        <w:tc>
          <w:tcPr>
            <w:tcW w:w="5386" w:type="dxa"/>
          </w:tcPr>
          <w:p w:rsidR="002B503A" w:rsidRDefault="00C04F62" w:rsidP="002B503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</w:t>
            </w:r>
            <w:r w:rsidR="002B503A">
              <w:rPr>
                <w:rFonts w:ascii="Times New Roman" w:hAnsi="Times New Roman" w:cs="Times New Roman"/>
                <w:sz w:val="28"/>
              </w:rPr>
              <w:t>Предмет и методы трудового права. Система отрасли трудового права. Трудовой кодекс РФ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2B503A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2B503A">
              <w:rPr>
                <w:rFonts w:ascii="Times New Roman" w:hAnsi="Times New Roman" w:cs="Times New Roman"/>
                <w:sz w:val="28"/>
              </w:rPr>
              <w:t>(Конспект.</w:t>
            </w:r>
            <w:proofErr w:type="gramEnd"/>
            <w:r w:rsidR="002B503A">
              <w:rPr>
                <w:rFonts w:ascii="Times New Roman" w:hAnsi="Times New Roman" w:cs="Times New Roman"/>
                <w:sz w:val="28"/>
              </w:rPr>
              <w:t xml:space="preserve"> Литература  Правовое обеспечение профессиональной деятельности под редакцией М.А. </w:t>
            </w:r>
            <w:proofErr w:type="spellStart"/>
            <w:r w:rsidR="002B503A">
              <w:rPr>
                <w:rFonts w:ascii="Times New Roman" w:hAnsi="Times New Roman" w:cs="Times New Roman"/>
                <w:sz w:val="28"/>
              </w:rPr>
              <w:t>Гуреева</w:t>
            </w:r>
            <w:proofErr w:type="spellEnd"/>
            <w:r w:rsidR="002B503A">
              <w:rPr>
                <w:rFonts w:ascii="Times New Roman" w:hAnsi="Times New Roman" w:cs="Times New Roman"/>
                <w:sz w:val="28"/>
              </w:rPr>
              <w:t xml:space="preserve"> 2016г. </w:t>
            </w:r>
            <w:proofErr w:type="gramStart"/>
            <w:r w:rsidR="002B503A">
              <w:rPr>
                <w:rFonts w:ascii="Times New Roman" w:hAnsi="Times New Roman" w:cs="Times New Roman"/>
                <w:sz w:val="28"/>
              </w:rPr>
              <w:t xml:space="preserve">Глава 4 </w:t>
            </w:r>
            <w:r w:rsidR="002B503A" w:rsidRPr="008D646C">
              <w:rPr>
                <w:rFonts w:ascii="Times New Roman" w:hAnsi="Times New Roman" w:cs="Times New Roman"/>
                <w:sz w:val="28"/>
              </w:rPr>
              <w:t>§</w:t>
            </w:r>
            <w:r w:rsidR="002B503A">
              <w:rPr>
                <w:rFonts w:ascii="Times New Roman" w:hAnsi="Times New Roman" w:cs="Times New Roman"/>
                <w:sz w:val="28"/>
              </w:rPr>
              <w:t xml:space="preserve"> 4.1-4.2</w:t>
            </w:r>
            <w:r w:rsidR="003C0107">
              <w:rPr>
                <w:rFonts w:ascii="Times New Roman" w:hAnsi="Times New Roman" w:cs="Times New Roman"/>
                <w:sz w:val="28"/>
              </w:rPr>
              <w:t>, стр. 80-102</w:t>
            </w:r>
            <w:r w:rsidR="002B503A">
              <w:rPr>
                <w:rFonts w:ascii="Times New Roman" w:hAnsi="Times New Roman" w:cs="Times New Roman"/>
                <w:sz w:val="28"/>
              </w:rPr>
              <w:t>., ТК РФ.)</w:t>
            </w:r>
            <w:proofErr w:type="gramEnd"/>
          </w:p>
          <w:p w:rsidR="00B66C36" w:rsidRPr="00C04F62" w:rsidRDefault="00B66C36" w:rsidP="00C04F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</w:tcPr>
          <w:p w:rsidR="00B66C36" w:rsidRDefault="002B503A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t xml:space="preserve">Сфотографировать конспект и отправить на почту </w:t>
            </w:r>
            <w:hyperlink r:id="rId9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2B503A" w:rsidRDefault="00C04F62" w:rsidP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</w:tbl>
    <w:p w:rsidR="00B66C36" w:rsidRDefault="00B66C36" w:rsidP="00B66C36">
      <w:pPr>
        <w:jc w:val="center"/>
        <w:rPr>
          <w:rFonts w:ascii="Times New Roman" w:hAnsi="Times New Roman" w:cs="Times New Roman"/>
          <w:sz w:val="28"/>
        </w:rPr>
      </w:pPr>
    </w:p>
    <w:p w:rsidR="00B66C36" w:rsidRPr="003C0107" w:rsidRDefault="00C04F62" w:rsidP="00B66C3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C0107">
        <w:rPr>
          <w:rFonts w:ascii="Times New Roman" w:hAnsi="Times New Roman" w:cs="Times New Roman"/>
          <w:b/>
          <w:sz w:val="28"/>
          <w:u w:val="single"/>
        </w:rPr>
        <w:t>15.02.19</w:t>
      </w:r>
    </w:p>
    <w:tbl>
      <w:tblPr>
        <w:tblStyle w:val="a3"/>
        <w:tblW w:w="0" w:type="auto"/>
        <w:tblLook w:val="04A0"/>
      </w:tblPr>
      <w:tblGrid>
        <w:gridCol w:w="2349"/>
        <w:gridCol w:w="4716"/>
        <w:gridCol w:w="2506"/>
      </w:tblGrid>
      <w:tr w:rsidR="00B66C36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C36" w:rsidRDefault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C36" w:rsidRDefault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C36" w:rsidRDefault="00B66C3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контроля</w:t>
            </w:r>
          </w:p>
        </w:tc>
      </w:tr>
      <w:tr w:rsidR="00B66C36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36" w:rsidRDefault="00C04F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7D95">
              <w:rPr>
                <w:rFonts w:ascii="Times New Roman" w:hAnsi="Times New Roman" w:cs="Times New Roman"/>
                <w:b/>
                <w:sz w:val="28"/>
              </w:rPr>
              <w:t>5РЭ81</w:t>
            </w:r>
          </w:p>
          <w:p w:rsidR="000A18DF" w:rsidRPr="00927D95" w:rsidRDefault="000A1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70C" w:rsidRDefault="0026670C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 «Функций государства в экономике. Государственный бюджет. Налоги». Написать конспект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26670C" w:rsidRDefault="0026670C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прос:</w:t>
            </w:r>
          </w:p>
          <w:p w:rsidR="0026670C" w:rsidRDefault="0026670C" w:rsidP="000A18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й государства в экономике?</w:t>
            </w:r>
          </w:p>
          <w:p w:rsidR="0026670C" w:rsidRDefault="0026670C" w:rsidP="000A18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ежно-кредитная (монетарная) политика?</w:t>
            </w:r>
          </w:p>
          <w:p w:rsidR="0026670C" w:rsidRDefault="0026670C" w:rsidP="000A18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ый бюджет?</w:t>
            </w:r>
          </w:p>
          <w:p w:rsidR="0026670C" w:rsidRPr="001C4A41" w:rsidRDefault="0026670C" w:rsidP="000A18D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логи: понятие и виды?</w:t>
            </w:r>
          </w:p>
          <w:p w:rsidR="0026670C" w:rsidRPr="00586A1F" w:rsidRDefault="0026670C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</w:rPr>
              <w:t>стр.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80-90</w:t>
            </w:r>
            <w:r>
              <w:rPr>
                <w:rFonts w:ascii="Times New Roman" w:hAnsi="Times New Roman" w:cs="Times New Roman"/>
                <w:sz w:val="28"/>
              </w:rPr>
              <w:t>) Можно использовать другие источники.</w:t>
            </w:r>
          </w:p>
          <w:p w:rsidR="00B66C36" w:rsidRDefault="00B66C36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70C" w:rsidRDefault="0026670C" w:rsidP="002667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lastRenderedPageBreak/>
              <w:t xml:space="preserve">Сфотографировать конспект и отправить на почту </w:t>
            </w:r>
            <w:hyperlink r:id="rId10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B66C36" w:rsidRDefault="0026670C" w:rsidP="0026670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36" w:rsidRDefault="00C04F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7D95">
              <w:rPr>
                <w:rFonts w:ascii="Times New Roman" w:hAnsi="Times New Roman" w:cs="Times New Roman"/>
                <w:b/>
                <w:sz w:val="28"/>
              </w:rPr>
              <w:lastRenderedPageBreak/>
              <w:t>5БС81</w:t>
            </w:r>
          </w:p>
          <w:p w:rsidR="000A18DF" w:rsidRPr="00927D95" w:rsidRDefault="000A1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AE" w:rsidRDefault="00BD5DAE" w:rsidP="00BD5DA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86A1F">
              <w:rPr>
                <w:rFonts w:ascii="Times New Roman" w:hAnsi="Times New Roman" w:cs="Times New Roman"/>
                <w:b/>
                <w:sz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86A1F">
              <w:rPr>
                <w:rFonts w:ascii="Times New Roman" w:hAnsi="Times New Roman" w:cs="Times New Roman"/>
                <w:sz w:val="28"/>
              </w:rPr>
              <w:t>«Основные организационные формы бизнеса в России. Основные источни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6A1F">
              <w:rPr>
                <w:rFonts w:ascii="Times New Roman" w:hAnsi="Times New Roman" w:cs="Times New Roman"/>
                <w:sz w:val="28"/>
              </w:rPr>
              <w:t xml:space="preserve"> финансирования бизнеса.</w:t>
            </w:r>
          </w:p>
          <w:p w:rsidR="00BD5DAE" w:rsidRPr="00586A1F" w:rsidRDefault="00BD5DAE" w:rsidP="00BD5DA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Конспект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 xml:space="preserve">  6-7 стр. 55-79.)</w:t>
            </w:r>
            <w:proofErr w:type="gramEnd"/>
          </w:p>
          <w:p w:rsidR="00BD5DAE" w:rsidRPr="00586A1F" w:rsidRDefault="00BD5DAE" w:rsidP="00BD5DAE">
            <w:pPr>
              <w:ind w:firstLine="203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лан:</w:t>
            </w:r>
          </w:p>
          <w:p w:rsidR="00BD5DAE" w:rsidRPr="00586A1F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авовые </w:t>
            </w:r>
            <w:r w:rsidRPr="00586A1F">
              <w:rPr>
                <w:rFonts w:ascii="Times New Roman" w:hAnsi="Times New Roman" w:cs="Times New Roman"/>
                <w:sz w:val="28"/>
              </w:rPr>
              <w:t>основы предпринимательства.</w:t>
            </w:r>
          </w:p>
          <w:p w:rsidR="00BD5DAE" w:rsidRPr="00586A1F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 w:rsidRPr="00586A1F">
              <w:rPr>
                <w:rFonts w:ascii="Times New Roman" w:hAnsi="Times New Roman" w:cs="Times New Roman"/>
                <w:sz w:val="28"/>
              </w:rPr>
              <w:t>2.Организационно-правовые формы предпринимательства.</w:t>
            </w:r>
          </w:p>
          <w:p w:rsidR="00BD5DAE" w:rsidRPr="00586A1F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586A1F">
              <w:rPr>
                <w:rFonts w:ascii="Times New Roman" w:hAnsi="Times New Roman" w:cs="Times New Roman"/>
                <w:sz w:val="28"/>
              </w:rPr>
              <w:t>.Источники финансирования бизнеса.</w:t>
            </w:r>
          </w:p>
          <w:p w:rsidR="00BD5DAE" w:rsidRPr="00586A1F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86A1F">
              <w:rPr>
                <w:rFonts w:ascii="Times New Roman" w:hAnsi="Times New Roman" w:cs="Times New Roman"/>
                <w:sz w:val="28"/>
              </w:rPr>
              <w:t>.Основные принципы менеджмента.</w:t>
            </w:r>
          </w:p>
          <w:p w:rsidR="00BD5DAE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586A1F">
              <w:rPr>
                <w:rFonts w:ascii="Times New Roman" w:hAnsi="Times New Roman" w:cs="Times New Roman"/>
                <w:sz w:val="28"/>
              </w:rPr>
              <w:t>.Основы маркетинга</w:t>
            </w:r>
          </w:p>
          <w:p w:rsidR="00BD5DAE" w:rsidRDefault="00BD5DAE" w:rsidP="00BD5DAE">
            <w:pPr>
              <w:ind w:firstLine="34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586A1F">
              <w:rPr>
                <w:rFonts w:ascii="Times New Roman" w:hAnsi="Times New Roman" w:cs="Times New Roman"/>
                <w:sz w:val="28"/>
              </w:rPr>
              <w:t>.Как открыть свое дело</w:t>
            </w:r>
            <w:r>
              <w:rPr>
                <w:rFonts w:ascii="Times New Roman" w:hAnsi="Times New Roman" w:cs="Times New Roman"/>
                <w:sz w:val="28"/>
              </w:rPr>
              <w:t xml:space="preserve">? (написать эссе) </w:t>
            </w:r>
          </w:p>
          <w:p w:rsidR="00B66C36" w:rsidRDefault="00B66C36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AE" w:rsidRDefault="00BD5DAE" w:rsidP="00BD5D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t xml:space="preserve">Сфотографировать конспект и отправить на почту </w:t>
            </w:r>
            <w:hyperlink r:id="rId11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B66C36" w:rsidRDefault="00BD5DAE" w:rsidP="00BD5D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36" w:rsidRDefault="00C04F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7D95">
              <w:rPr>
                <w:rFonts w:ascii="Times New Roman" w:hAnsi="Times New Roman" w:cs="Times New Roman"/>
                <w:b/>
                <w:sz w:val="28"/>
              </w:rPr>
              <w:t>5РЭ51,52</w:t>
            </w:r>
          </w:p>
          <w:p w:rsidR="003C0107" w:rsidRPr="00927D95" w:rsidRDefault="003C0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ПД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07" w:rsidRDefault="003C0107" w:rsidP="003C010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«Трудовое право: понятие, предмет и методы. Трудовой кодекс РФ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(Конспект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итература  Правовое обеспечение профессиональной деятельности под редакцией М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2016г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Глава 4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 xml:space="preserve"> 4.1 стр. 80-88., ТК РФ.)</w:t>
            </w:r>
            <w:proofErr w:type="gramEnd"/>
          </w:p>
          <w:p w:rsidR="00B66C36" w:rsidRDefault="00B66C36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107" w:rsidRDefault="003C0107" w:rsidP="003C01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t xml:space="preserve">Сфотографировать конспект и отправить на почту </w:t>
            </w:r>
            <w:hyperlink r:id="rId12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B66C36" w:rsidRDefault="003C0107" w:rsidP="003C010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B66C36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36" w:rsidRDefault="00C04F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7D95">
              <w:rPr>
                <w:rFonts w:ascii="Times New Roman" w:hAnsi="Times New Roman" w:cs="Times New Roman"/>
                <w:b/>
                <w:sz w:val="28"/>
              </w:rPr>
              <w:t>5БС82</w:t>
            </w:r>
          </w:p>
          <w:p w:rsidR="000A18DF" w:rsidRPr="00927D95" w:rsidRDefault="000A1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C36" w:rsidRDefault="0024544A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: «Роль фирм в экономике. Издержки, выручка, прибыль. Производительность труда».</w:t>
            </w:r>
          </w:p>
          <w:p w:rsidR="0024544A" w:rsidRPr="00586A1F" w:rsidRDefault="0024544A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Литература  Обществознание 11 класс под редакцией Л.Н. Боголюбова, А.Ю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. Литвинова.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 w:rsidRPr="00C1776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. 44-55) Можно использовать другие источники.</w:t>
            </w:r>
          </w:p>
          <w:p w:rsidR="0024544A" w:rsidRDefault="0024544A" w:rsidP="000A18D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44A" w:rsidRDefault="0024544A" w:rsidP="002454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lastRenderedPageBreak/>
              <w:t xml:space="preserve">Сфотографировать конспект и отправить на почту </w:t>
            </w:r>
            <w:hyperlink r:id="rId13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B66C36" w:rsidRDefault="0024544A" w:rsidP="002454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  <w:tr w:rsidR="00C04F62" w:rsidTr="00B66C36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F62" w:rsidRDefault="00C04F6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7D95">
              <w:rPr>
                <w:rFonts w:ascii="Times New Roman" w:hAnsi="Times New Roman" w:cs="Times New Roman"/>
                <w:b/>
                <w:sz w:val="28"/>
              </w:rPr>
              <w:lastRenderedPageBreak/>
              <w:t>5БС51,52</w:t>
            </w:r>
          </w:p>
          <w:p w:rsidR="003C0107" w:rsidRPr="00927D95" w:rsidRDefault="003C0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М03.МДК03.04 ППГ в ППД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F62" w:rsidRDefault="00C04F62" w:rsidP="00C04F6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ма: Материальная ответственность работодателя за ущерб, причиненный работнику. Виды ущерба, возмещаемого работнику и порядок возмещения ущерба». </w:t>
            </w:r>
          </w:p>
          <w:p w:rsidR="00927D95" w:rsidRDefault="00927D95" w:rsidP="00927D9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Конспект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Литература: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Правовое обеспечение профессиональной деятельности под редакцией Хабибуллина А.Г.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урсали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.Р.  Глава 10 </w:t>
            </w:r>
            <w:r w:rsidRPr="008D646C">
              <w:rPr>
                <w:rFonts w:ascii="Times New Roman" w:hAnsi="Times New Roman" w:cs="Times New Roman"/>
                <w:sz w:val="28"/>
              </w:rPr>
              <w:t>§</w:t>
            </w:r>
            <w:r>
              <w:rPr>
                <w:rFonts w:ascii="Times New Roman" w:hAnsi="Times New Roman" w:cs="Times New Roman"/>
                <w:sz w:val="28"/>
              </w:rPr>
              <w:t xml:space="preserve"> 3-4, стр. 238-250.)</w:t>
            </w:r>
            <w:proofErr w:type="gramEnd"/>
          </w:p>
          <w:p w:rsidR="00C04F62" w:rsidRDefault="00C04F62" w:rsidP="00C04F6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4F62" w:rsidRDefault="00C04F62" w:rsidP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4A41">
              <w:rPr>
                <w:rFonts w:ascii="Times New Roman" w:hAnsi="Times New Roman" w:cs="Times New Roman"/>
                <w:sz w:val="28"/>
              </w:rPr>
              <w:t xml:space="preserve">Сфотографировать конспект и отправить на почту </w:t>
            </w:r>
            <w:hyperlink r:id="rId14" w:history="1">
              <w:r w:rsidRPr="00635583">
                <w:rPr>
                  <w:rStyle w:val="a5"/>
                  <w:rFonts w:ascii="Times New Roman" w:hAnsi="Times New Roman" w:cs="Times New Roman"/>
                  <w:sz w:val="28"/>
                </w:rPr>
                <w:t>Razilya45@mail.ru</w:t>
              </w:r>
            </w:hyperlink>
          </w:p>
          <w:p w:rsidR="00C04F62" w:rsidRDefault="00C04F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ать ФИО и группу)</w:t>
            </w:r>
          </w:p>
        </w:tc>
      </w:tr>
    </w:tbl>
    <w:p w:rsidR="00B66C36" w:rsidRDefault="00B66C36" w:rsidP="00B66C36">
      <w:pPr>
        <w:jc w:val="center"/>
        <w:rPr>
          <w:rFonts w:ascii="Times New Roman" w:hAnsi="Times New Roman" w:cs="Times New Roman"/>
          <w:sz w:val="28"/>
        </w:rPr>
      </w:pPr>
    </w:p>
    <w:p w:rsidR="00B66C36" w:rsidRDefault="00B66C36" w:rsidP="00B66C36">
      <w:pPr>
        <w:jc w:val="center"/>
        <w:rPr>
          <w:rFonts w:ascii="Times New Roman" w:hAnsi="Times New Roman" w:cs="Times New Roman"/>
          <w:sz w:val="28"/>
        </w:rPr>
      </w:pPr>
    </w:p>
    <w:p w:rsidR="003C0107" w:rsidRDefault="003C0107" w:rsidP="00B66C36">
      <w:pPr>
        <w:jc w:val="center"/>
        <w:rPr>
          <w:rFonts w:ascii="Times New Roman" w:hAnsi="Times New Roman" w:cs="Times New Roman"/>
          <w:sz w:val="28"/>
        </w:rPr>
      </w:pPr>
    </w:p>
    <w:p w:rsidR="003C0107" w:rsidRDefault="003C0107" w:rsidP="00B66C36">
      <w:pPr>
        <w:jc w:val="center"/>
        <w:rPr>
          <w:rFonts w:ascii="Times New Roman" w:hAnsi="Times New Roman" w:cs="Times New Roman"/>
          <w:sz w:val="28"/>
        </w:rPr>
      </w:pPr>
    </w:p>
    <w:p w:rsidR="003C0107" w:rsidRDefault="003C0107" w:rsidP="003C010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гманова</w:t>
      </w:r>
      <w:proofErr w:type="spellEnd"/>
      <w:r>
        <w:rPr>
          <w:rFonts w:ascii="Times New Roman" w:hAnsi="Times New Roman" w:cs="Times New Roman"/>
          <w:sz w:val="28"/>
        </w:rPr>
        <w:t xml:space="preserve"> Р.Ф.</w:t>
      </w:r>
    </w:p>
    <w:p w:rsidR="00B66C36" w:rsidRDefault="00B66C36" w:rsidP="00B66C36">
      <w:pPr>
        <w:jc w:val="center"/>
        <w:rPr>
          <w:rFonts w:ascii="Times New Roman" w:hAnsi="Times New Roman" w:cs="Times New Roman"/>
          <w:sz w:val="28"/>
        </w:rPr>
      </w:pPr>
    </w:p>
    <w:p w:rsidR="00B66C36" w:rsidRPr="00B66C36" w:rsidRDefault="00B66C36" w:rsidP="00B66C36">
      <w:pPr>
        <w:jc w:val="center"/>
        <w:rPr>
          <w:rFonts w:ascii="Times New Roman" w:hAnsi="Times New Roman" w:cs="Times New Roman"/>
          <w:sz w:val="28"/>
        </w:rPr>
      </w:pPr>
    </w:p>
    <w:sectPr w:rsidR="00B66C36" w:rsidRPr="00B66C36" w:rsidSect="001C4A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531"/>
    <w:multiLevelType w:val="hybridMultilevel"/>
    <w:tmpl w:val="B60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E522F"/>
    <w:multiLevelType w:val="hybridMultilevel"/>
    <w:tmpl w:val="B60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1308A"/>
    <w:multiLevelType w:val="hybridMultilevel"/>
    <w:tmpl w:val="AF68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B6EF8"/>
    <w:multiLevelType w:val="hybridMultilevel"/>
    <w:tmpl w:val="B606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6C36"/>
    <w:rsid w:val="000A18DF"/>
    <w:rsid w:val="001C131E"/>
    <w:rsid w:val="001C4A41"/>
    <w:rsid w:val="00201B62"/>
    <w:rsid w:val="0024544A"/>
    <w:rsid w:val="0026670C"/>
    <w:rsid w:val="002B503A"/>
    <w:rsid w:val="0035043B"/>
    <w:rsid w:val="003C0107"/>
    <w:rsid w:val="00462680"/>
    <w:rsid w:val="006B0502"/>
    <w:rsid w:val="006C657E"/>
    <w:rsid w:val="00927D95"/>
    <w:rsid w:val="00943BC2"/>
    <w:rsid w:val="00B56425"/>
    <w:rsid w:val="00B66C36"/>
    <w:rsid w:val="00BD5DAE"/>
    <w:rsid w:val="00C04F62"/>
    <w:rsid w:val="00C17762"/>
    <w:rsid w:val="00E13962"/>
    <w:rsid w:val="00E31F2D"/>
    <w:rsid w:val="00FC276C"/>
    <w:rsid w:val="00FD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6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B50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lya45@mail.ru" TargetMode="External"/><Relationship Id="rId13" Type="http://schemas.openxmlformats.org/officeDocument/2006/relationships/hyperlink" Target="mailto:Razilya45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zilya45@mail.ru" TargetMode="External"/><Relationship Id="rId12" Type="http://schemas.openxmlformats.org/officeDocument/2006/relationships/hyperlink" Target="mailto:Razilya4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Razilya45@mail.ru" TargetMode="External"/><Relationship Id="rId11" Type="http://schemas.openxmlformats.org/officeDocument/2006/relationships/hyperlink" Target="mailto:Razilya4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zilya4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ilya45@mail.ru" TargetMode="External"/><Relationship Id="rId14" Type="http://schemas.openxmlformats.org/officeDocument/2006/relationships/hyperlink" Target="mailto:Razilya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BED1-5793-4E05-A6CE-B2808F8A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232</cp:lastModifiedBy>
  <cp:revision>6</cp:revision>
  <dcterms:created xsi:type="dcterms:W3CDTF">2019-02-14T05:28:00Z</dcterms:created>
  <dcterms:modified xsi:type="dcterms:W3CDTF">2019-02-14T07:52:00Z</dcterms:modified>
</cp:coreProperties>
</file>